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5A09" w14:textId="5B0A7D9E" w:rsidR="009703B4" w:rsidRPr="009703B4" w:rsidRDefault="001D62BD" w:rsidP="00275A84">
      <w:pPr>
        <w:spacing w:line="0" w:lineRule="atLeast"/>
        <w:ind w:firstLineChars="1400" w:firstLine="3373"/>
        <w:rPr>
          <w:rFonts w:ascii="HG丸ｺﾞｼｯｸM-PRO" w:eastAsia="HG丸ｺﾞｼｯｸM-PRO" w:hAnsi="HG丸ｺﾞｼｯｸM-PRO"/>
          <w:b/>
          <w:bCs/>
          <w:noProof/>
          <w:sz w:val="24"/>
          <w:u w:val="single"/>
        </w:rPr>
      </w:pPr>
      <w:r w:rsidRPr="005E5754">
        <w:rPr>
          <w:rFonts w:ascii="HG丸ｺﾞｼｯｸM-PRO" w:eastAsia="HG丸ｺﾞｼｯｸM-PRO" w:hAnsi="HG丸ｺﾞｼｯｸM-PRO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55F1D2C1" wp14:editId="78E93C35">
            <wp:simplePos x="0" y="0"/>
            <wp:positionH relativeFrom="column">
              <wp:posOffset>33655</wp:posOffset>
            </wp:positionH>
            <wp:positionV relativeFrom="paragraph">
              <wp:posOffset>2286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B4" w:rsidRPr="009703B4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いきいき体験活動事業</w:t>
      </w:r>
      <w:r w:rsidR="0057300B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②</w:t>
      </w:r>
    </w:p>
    <w:p w14:paraId="3F77C364" w14:textId="3329861B" w:rsidR="005E5754" w:rsidRPr="005E5754" w:rsidRDefault="00BC4EF1" w:rsidP="00275A84">
      <w:pPr>
        <w:spacing w:line="0" w:lineRule="atLeast"/>
        <w:ind w:firstLineChars="800" w:firstLine="1928"/>
        <w:jc w:val="left"/>
        <w:rPr>
          <w:rFonts w:ascii="HG丸ｺﾞｼｯｸM-PRO" w:eastAsia="HG丸ｺﾞｼｯｸM-PRO" w:hAnsi="HG丸ｺﾞｼｯｸM-PRO"/>
          <w:b/>
          <w:noProof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「</w:t>
      </w:r>
      <w:r w:rsidR="001D62BD" w:rsidRPr="001D62BD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七宝焼きと秩父の小昼飯</w:t>
      </w:r>
      <w:r w:rsidR="001D62BD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『</w:t>
      </w:r>
      <w:r w:rsidR="001D62BD" w:rsidRPr="001D62BD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おっきりこみ</w:t>
      </w:r>
      <w:r w:rsidR="001D62BD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作り』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」</w:t>
      </w:r>
      <w:r w:rsidR="005E5754" w:rsidRPr="005E5754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t>参加確認書</w:t>
      </w:r>
    </w:p>
    <w:p w14:paraId="708FAF0A" w14:textId="77777777" w:rsidR="00DC1B93" w:rsidRPr="009A15E0" w:rsidRDefault="00DC1B93" w:rsidP="00B8651A">
      <w:pPr>
        <w:spacing w:line="0" w:lineRule="atLeast"/>
        <w:jc w:val="left"/>
        <w:rPr>
          <w:rFonts w:ascii="HG平成丸ｺﾞｼｯｸ体W8" w:eastAsia="HG平成丸ｺﾞｼｯｸ体W8" w:hAnsi="ＭＳ Ｐゴシック"/>
          <w:b/>
          <w:sz w:val="8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238"/>
        <w:gridCol w:w="2315"/>
        <w:gridCol w:w="1260"/>
        <w:gridCol w:w="1065"/>
        <w:gridCol w:w="1657"/>
        <w:gridCol w:w="943"/>
      </w:tblGrid>
      <w:tr w:rsidR="00544384" w:rsidRPr="00D15484" w14:paraId="379D2591" w14:textId="77777777" w:rsidTr="00D04FCC">
        <w:trPr>
          <w:trHeight w:hRule="exact" w:val="609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533AF90F" w14:textId="77777777" w:rsidR="00544384" w:rsidRPr="00D15484" w:rsidRDefault="00544384" w:rsidP="005443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38" w:type="dxa"/>
            <w:shd w:val="clear" w:color="auto" w:fill="BFBFBF"/>
            <w:vAlign w:val="center"/>
          </w:tcPr>
          <w:p w14:paraId="187199FB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92CEA61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2B286DE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90DB2AD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shd w:val="clear" w:color="auto" w:fill="BFBFBF"/>
            <w:vAlign w:val="center"/>
          </w:tcPr>
          <w:p w14:paraId="2D8C7CAD" w14:textId="77777777" w:rsidR="00544384" w:rsidRPr="00544384" w:rsidRDefault="00544384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特別支援学校（級）への</w:t>
            </w:r>
            <w:r w:rsidR="008F5CDB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通学</w:t>
            </w: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有無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197CCE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08A7A35E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22B70F7C" w14:textId="77777777" w:rsidR="00544384" w:rsidRPr="00D15484" w:rsidRDefault="00544384" w:rsidP="005443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63D9C4E3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4632530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5A966B6B" w14:textId="77777777" w:rsidR="00544384" w:rsidRP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生年月日</w:t>
            </w:r>
          </w:p>
          <w:p w14:paraId="57A3BE90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年齢・学年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14:paraId="3FD27A39" w14:textId="048608E4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</w:t>
            </w:r>
            <w:r w:rsidR="00D04FCC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生</w:t>
            </w: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)</w:t>
            </w:r>
          </w:p>
        </w:tc>
      </w:tr>
      <w:tr w:rsidR="00544384" w:rsidRPr="00D15484" w14:paraId="6F50E639" w14:textId="77777777" w:rsidTr="00D04FCC">
        <w:trPr>
          <w:trHeight w:hRule="exact" w:val="625"/>
        </w:trPr>
        <w:tc>
          <w:tcPr>
            <w:tcW w:w="582" w:type="dxa"/>
            <w:vMerge/>
            <w:shd w:val="clear" w:color="auto" w:fill="auto"/>
          </w:tcPr>
          <w:p w14:paraId="22330BA4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1B5258CA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4124F86D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425B4C88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393DC91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shd w:val="clear" w:color="auto" w:fill="BFBFBF"/>
            <w:vAlign w:val="center"/>
          </w:tcPr>
          <w:p w14:paraId="1A817461" w14:textId="77777777" w:rsidR="00544384" w:rsidRPr="00544384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特別支援学校（級）への</w:t>
            </w: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通学</w:t>
            </w: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有無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5A6E93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51015D02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0D9D1D69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5F7DECA1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CEBD21F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DE8F634" w14:textId="77777777" w:rsidR="00544384" w:rsidRP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生年月日</w:t>
            </w:r>
          </w:p>
          <w:p w14:paraId="6D3A2E56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年齢・学年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14:paraId="6C108669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544384" w:rsidRPr="00D15484" w14:paraId="32B10374" w14:textId="77777777" w:rsidTr="00D04FCC">
        <w:trPr>
          <w:trHeight w:hRule="exact" w:val="613"/>
        </w:trPr>
        <w:tc>
          <w:tcPr>
            <w:tcW w:w="582" w:type="dxa"/>
            <w:vMerge/>
            <w:shd w:val="clear" w:color="auto" w:fill="auto"/>
          </w:tcPr>
          <w:p w14:paraId="3C5A0119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63E90115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CDB7D22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0B5C80E2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6C91792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shd w:val="clear" w:color="auto" w:fill="BFBFBF"/>
            <w:vAlign w:val="center"/>
          </w:tcPr>
          <w:p w14:paraId="1B9A2218" w14:textId="77777777" w:rsidR="00544384" w:rsidRPr="00544384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特別支援学校（級）への</w:t>
            </w: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通学</w:t>
            </w: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有無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31AB57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7012D4E7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4BDE55D4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2B8F8AF2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CD23317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66FED6A4" w14:textId="77777777" w:rsidR="00544384" w:rsidRP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生年月日</w:t>
            </w:r>
          </w:p>
          <w:p w14:paraId="597D30E3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年齢・学年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14:paraId="32C9501A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544384" w:rsidRPr="00D15484" w14:paraId="4004866B" w14:textId="77777777" w:rsidTr="00D04FCC">
        <w:trPr>
          <w:trHeight w:hRule="exact" w:val="629"/>
        </w:trPr>
        <w:tc>
          <w:tcPr>
            <w:tcW w:w="582" w:type="dxa"/>
            <w:vMerge/>
            <w:shd w:val="clear" w:color="auto" w:fill="auto"/>
          </w:tcPr>
          <w:p w14:paraId="1D7E8B7F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1ABA3811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505AF1A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761B6ADC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DF61DA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・ </w:t>
            </w: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  <w:tc>
          <w:tcPr>
            <w:tcW w:w="1657" w:type="dxa"/>
            <w:shd w:val="clear" w:color="auto" w:fill="BFBFBF"/>
            <w:vAlign w:val="center"/>
          </w:tcPr>
          <w:p w14:paraId="58B99946" w14:textId="77777777" w:rsidR="00544384" w:rsidRPr="00544384" w:rsidRDefault="008F5CDB" w:rsidP="00544384">
            <w:pPr>
              <w:spacing w:line="0" w:lineRule="atLeast"/>
              <w:rPr>
                <w:rFonts w:ascii="ＭＳ Ｐゴシック" w:eastAsia="ＭＳ Ｐゴシック" w:hAnsi="ＭＳ Ｐゴシック" w:cs="Arial"/>
                <w:w w:val="90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特別支援学校（級）への</w:t>
            </w: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通学</w:t>
            </w:r>
            <w:r w:rsidRPr="00544384"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有無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339EB4B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有　・　無</w:t>
            </w:r>
          </w:p>
        </w:tc>
      </w:tr>
      <w:tr w:rsidR="00544384" w:rsidRPr="00D15484" w14:paraId="7717E872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08A59F7A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54E3AE50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3DA3063C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3232F71A" w14:textId="77777777" w:rsidR="00544384" w:rsidRP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生年月日</w:t>
            </w:r>
          </w:p>
          <w:p w14:paraId="683E68F9" w14:textId="77777777" w:rsidR="005443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4438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年齢・学年</w:t>
            </w:r>
          </w:p>
        </w:tc>
        <w:tc>
          <w:tcPr>
            <w:tcW w:w="3665" w:type="dxa"/>
            <w:gridSpan w:val="3"/>
            <w:shd w:val="clear" w:color="auto" w:fill="auto"/>
            <w:vAlign w:val="center"/>
          </w:tcPr>
          <w:p w14:paraId="3D4E1211" w14:textId="77777777" w:rsidR="005443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w w:val="9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w w:val="90"/>
                <w:sz w:val="20"/>
                <w:szCs w:val="20"/>
              </w:rPr>
              <w:t>西暦　　　　年　　　月　　　日(　　　歳・　　年生)</w:t>
            </w:r>
          </w:p>
        </w:tc>
      </w:tr>
      <w:tr w:rsidR="00717EDF" w:rsidRPr="00D15484" w14:paraId="2FC52F75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6B3D482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29072D2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0" w:type="dxa"/>
            <w:gridSpan w:val="5"/>
            <w:shd w:val="clear" w:color="auto" w:fill="auto"/>
            <w:vAlign w:val="center"/>
          </w:tcPr>
          <w:p w14:paraId="135B472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544384" w:rsidRPr="00D15484" w14:paraId="62E9A7B0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3ABA6D40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1CFE109C" w14:textId="77777777" w:rsidR="00544384" w:rsidRPr="00D154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9CFFAC6" w14:textId="77777777" w:rsidR="00544384" w:rsidRPr="00D15484" w:rsidRDefault="00544384" w:rsidP="005443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40" w:type="dxa"/>
            <w:gridSpan w:val="5"/>
            <w:shd w:val="clear" w:color="auto" w:fill="auto"/>
            <w:vAlign w:val="center"/>
          </w:tcPr>
          <w:p w14:paraId="1AD4706C" w14:textId="77777777" w:rsidR="00544384" w:rsidRPr="00D15484" w:rsidRDefault="00544384" w:rsidP="00544384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</w:p>
        </w:tc>
      </w:tr>
      <w:tr w:rsidR="00544384" w:rsidRPr="00D15484" w14:paraId="5CB7DE9A" w14:textId="77777777" w:rsidTr="00D04FCC">
        <w:trPr>
          <w:trHeight w:hRule="exact" w:val="510"/>
        </w:trPr>
        <w:tc>
          <w:tcPr>
            <w:tcW w:w="582" w:type="dxa"/>
            <w:vMerge/>
            <w:shd w:val="clear" w:color="auto" w:fill="auto"/>
          </w:tcPr>
          <w:p w14:paraId="38D2FD94" w14:textId="77777777" w:rsidR="00544384" w:rsidRPr="00D15484" w:rsidRDefault="00544384" w:rsidP="00544384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38" w:type="dxa"/>
            <w:shd w:val="clear" w:color="auto" w:fill="BFBFBF"/>
            <w:vAlign w:val="center"/>
          </w:tcPr>
          <w:p w14:paraId="1156ED29" w14:textId="77777777" w:rsidR="00544384" w:rsidRPr="00D15484" w:rsidRDefault="00544384" w:rsidP="005443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40" w:type="dxa"/>
            <w:gridSpan w:val="5"/>
            <w:shd w:val="clear" w:color="auto" w:fill="auto"/>
            <w:vAlign w:val="center"/>
          </w:tcPr>
          <w:p w14:paraId="4ED501EE" w14:textId="1527FB32" w:rsidR="00544384" w:rsidRPr="00D15484" w:rsidRDefault="00544384" w:rsidP="00544384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   【続柄：　　　　　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14E39D4E" w14:textId="77777777" w:rsidR="00FE4E44" w:rsidRPr="009A15E0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8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3E00ACA9" w14:textId="77777777" w:rsidTr="009A15E0">
        <w:trPr>
          <w:trHeight w:hRule="exact" w:val="581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B166744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258482C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79AF04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63D34E28" w14:textId="77777777" w:rsidTr="009A15E0">
        <w:trPr>
          <w:trHeight w:hRule="exact" w:val="575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AEC9335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0D81A7E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D7D1D21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3D92FBF0" w14:textId="77777777" w:rsidTr="009A15E0">
        <w:trPr>
          <w:trHeight w:hRule="exact" w:val="555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C6A463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413DB0F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8C7A1B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36EE19BF" w14:textId="77777777" w:rsidTr="009A15E0">
        <w:trPr>
          <w:trHeight w:hRule="exact" w:val="563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AD7EA9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4FC333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070070A5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CA726F8" w14:textId="77777777" w:rsidTr="009A15E0">
        <w:trPr>
          <w:trHeight w:hRule="exact" w:val="585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75E89E1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0DC603F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650CC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9A15E0" w:rsidRPr="00D15484" w14:paraId="564EFA83" w14:textId="77777777" w:rsidTr="009A15E0">
        <w:trPr>
          <w:trHeight w:hRule="exact" w:val="55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38EF6A5" w14:textId="77777777" w:rsidR="009A15E0" w:rsidRPr="00D15484" w:rsidRDefault="009A15E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E991033" w14:textId="77777777" w:rsidR="009A15E0" w:rsidRPr="00D15484" w:rsidRDefault="009A15E0" w:rsidP="009A15E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>
              <w:rPr>
                <w:rFonts w:eastAsia="ＭＳ Ｐゴシック"/>
                <w:sz w:val="16"/>
                <w:szCs w:val="16"/>
              </w:rPr>
              <w:t>〕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10F62D2" w14:textId="77777777" w:rsidR="009A15E0" w:rsidRDefault="009A15E0" w:rsidP="009A15E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7D05E37C" w14:textId="77777777" w:rsidTr="009A15E0">
        <w:trPr>
          <w:trHeight w:hRule="exact" w:val="503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EED66D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48EBACA" w14:textId="77777777" w:rsidR="009A15E0" w:rsidRPr="00D15484" w:rsidRDefault="009A15E0" w:rsidP="009A15E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障がい〔肢体・知的〕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2A0C72D" w14:textId="77777777" w:rsidR="00EE4480" w:rsidRPr="00D15484" w:rsidRDefault="009A15E0" w:rsidP="009A15E0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>
              <w:rPr>
                <w:rFonts w:eastAsia="ＭＳ Ｐゴシック" w:hint="eastAsia"/>
                <w:sz w:val="16"/>
                <w:szCs w:val="16"/>
              </w:rPr>
              <w:t>氏名</w:t>
            </w:r>
            <w:r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6EF45F95" w14:textId="77777777" w:rsidTr="00275A84">
        <w:trPr>
          <w:trHeight w:val="758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5F4F997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2180547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E8F2C16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59B4A26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1784B7A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003D649" w14:textId="77777777" w:rsidR="009D24F7" w:rsidRPr="009A15E0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12BAD722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E406B70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28667504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7DA3DF4F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0245A50B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4DBE987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39AA009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7DFA3163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3E4F1CE9" w14:textId="77777777" w:rsidTr="009A15E0">
        <w:trPr>
          <w:trHeight w:val="525"/>
        </w:trPr>
        <w:tc>
          <w:tcPr>
            <w:tcW w:w="582" w:type="dxa"/>
            <w:vMerge/>
            <w:shd w:val="clear" w:color="auto" w:fill="auto"/>
            <w:vAlign w:val="center"/>
          </w:tcPr>
          <w:p w14:paraId="44D9570F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60EDBFE7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BDC5254" w14:textId="77777777" w:rsidR="009A15E0" w:rsidRPr="00D15484" w:rsidRDefault="009A15E0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7C14D98D" w14:textId="04A1CFDA" w:rsidR="00BC4EF1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FE60B9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２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BC4EF1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１</w:t>
      </w:r>
      <w:r w:rsidR="00275A8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０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1D62B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までにご記入いただき、ご提出ください。</w:t>
      </w:r>
    </w:p>
    <w:p w14:paraId="46EAFE4B" w14:textId="055D97E7" w:rsidR="005E5754" w:rsidRPr="005E5754" w:rsidRDefault="005E5754" w:rsidP="00275A8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</w:t>
      </w:r>
      <w:r w:rsidR="00275A8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、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必要な場合のみ上記期日までにご記入いただきご提出ください。</w:t>
      </w:r>
    </w:p>
    <w:p w14:paraId="7C0650CE" w14:textId="77777777" w:rsidR="00275A84" w:rsidRDefault="00275A84" w:rsidP="003559CA">
      <w:pPr>
        <w:tabs>
          <w:tab w:val="num" w:pos="0"/>
        </w:tabs>
        <w:adjustRightInd w:val="0"/>
        <w:snapToGrid w:val="0"/>
        <w:spacing w:line="240" w:lineRule="exact"/>
        <w:ind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AD447" wp14:editId="06F95F09">
                <wp:simplePos x="0" y="0"/>
                <wp:positionH relativeFrom="column">
                  <wp:posOffset>3496310</wp:posOffset>
                </wp:positionH>
                <wp:positionV relativeFrom="paragraph">
                  <wp:posOffset>41910</wp:posOffset>
                </wp:positionV>
                <wp:extent cx="2255520" cy="1059180"/>
                <wp:effectExtent l="0" t="0" r="11430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105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5B696" w14:textId="77777777" w:rsidR="007E6B02" w:rsidRDefault="007E6B02" w:rsidP="00275A84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094A49B9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BC4EF1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AFEA6" w14:textId="77777777" w:rsidR="007E6B02" w:rsidRDefault="007E6B02" w:rsidP="0057300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7D145F9" w14:textId="77777777" w:rsidR="0057300B" w:rsidRDefault="007E6B02" w:rsidP="0057300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</w:p>
                          <w:p w14:paraId="1507E1E0" w14:textId="22763827" w:rsidR="007E6B02" w:rsidRDefault="007E6B02" w:rsidP="0057300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6A71115C" w14:textId="77777777" w:rsidR="007E6B02" w:rsidRPr="003E12EC" w:rsidRDefault="007E6B02" w:rsidP="0057300B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AD447" id="AutoShape 4" o:spid="_x0000_s1026" style="position:absolute;margin-left:275.3pt;margin-top:3.3pt;width:177.6pt;height:8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" filled="f">
                <v:textbox>
                  <w:txbxContent>
                    <w:p w14:paraId="0E55B696" w14:textId="77777777" w:rsidR="007E6B02" w:rsidRDefault="007E6B02" w:rsidP="00275A84">
                      <w:pPr>
                        <w:spacing w:line="0" w:lineRule="atLeast"/>
                        <w:ind w:firstLineChars="100" w:firstLine="181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094A49B9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BC4EF1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1FAFEA6" w14:textId="77777777" w:rsidR="007E6B02" w:rsidRDefault="007E6B02" w:rsidP="0057300B">
                      <w:pPr>
                        <w:spacing w:line="0" w:lineRule="atLeast"/>
                        <w:ind w:firstLineChars="100" w:firstLine="180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7D145F9" w14:textId="77777777" w:rsidR="0057300B" w:rsidRDefault="007E6B02" w:rsidP="0057300B">
                      <w:pPr>
                        <w:spacing w:line="0" w:lineRule="atLeast"/>
                        <w:ind w:firstLineChars="100" w:firstLine="180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</w:p>
                    <w:p w14:paraId="1507E1E0" w14:textId="22763827" w:rsidR="007E6B02" w:rsidRDefault="007E6B02" w:rsidP="0057300B">
                      <w:pPr>
                        <w:spacing w:line="0" w:lineRule="atLeast"/>
                        <w:ind w:firstLineChars="100" w:firstLine="180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6A71115C" w14:textId="77777777" w:rsidR="007E6B02" w:rsidRPr="003E12EC" w:rsidRDefault="007E6B02" w:rsidP="0057300B">
                      <w:pPr>
                        <w:spacing w:line="0" w:lineRule="atLeast"/>
                        <w:ind w:firstLineChars="100" w:firstLine="180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</w:t>
      </w:r>
    </w:p>
    <w:p w14:paraId="039DDE14" w14:textId="77777777" w:rsidR="00275A84" w:rsidRDefault="00AE22F6" w:rsidP="00275A84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16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</w:p>
    <w:p w14:paraId="402A57B1" w14:textId="5A5D500C" w:rsidR="00AE22F6" w:rsidRPr="00D15484" w:rsidRDefault="00AE22F6" w:rsidP="00275A84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Pr="00D15484">
        <w:rPr>
          <w:rFonts w:eastAsia="ＭＳ Ｐゴシック" w:cs="Arial"/>
          <w:sz w:val="16"/>
          <w:szCs w:val="16"/>
        </w:rPr>
        <w:t>一切いたしません。</w:t>
      </w:r>
    </w:p>
    <w:p w14:paraId="3372EFFA" w14:textId="7C98516F" w:rsidR="00D23B3F" w:rsidRPr="00D15484" w:rsidRDefault="00661393" w:rsidP="00275A84">
      <w:pPr>
        <w:widowControl/>
        <w:adjustRightInd w:val="0"/>
        <w:snapToGrid w:val="0"/>
        <w:spacing w:before="82" w:after="100" w:afterAutospacing="1"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</w:t>
      </w:r>
      <w:r w:rsidR="009F29F9">
        <w:rPr>
          <w:rFonts w:eastAsia="ＭＳ Ｐゴシック" w:cs="Arial" w:hint="eastAsia"/>
          <w:kern w:val="0"/>
          <w:sz w:val="16"/>
          <w:szCs w:val="16"/>
        </w:rPr>
        <w:t>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="00275A84">
        <w:rPr>
          <w:rFonts w:eastAsia="ＭＳ Ｐゴシック" w:cs="Arial" w:hint="eastAsia"/>
          <w:kern w:val="0"/>
          <w:sz w:val="16"/>
          <w:szCs w:val="16"/>
        </w:rPr>
        <w:t xml:space="preserve">　　　　　　　　不要な方は</w:t>
      </w:r>
      <w:r w:rsidRPr="00D15484">
        <w:rPr>
          <w:rFonts w:eastAsia="ＭＳ Ｐゴシック" w:cs="Arial"/>
          <w:kern w:val="0"/>
          <w:sz w:val="16"/>
          <w:szCs w:val="16"/>
        </w:rPr>
        <w:t>下記チェックボックスへチェックを入れてください。</w:t>
      </w:r>
      <w:r w:rsidRPr="00D15484">
        <w:rPr>
          <w:rFonts w:eastAsia="ＭＳ Ｐゴシック" w:cs="Arial"/>
          <w:kern w:val="0"/>
          <w:sz w:val="16"/>
          <w:szCs w:val="16"/>
        </w:rPr>
        <w:br/>
      </w: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23972C7E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5E5754">
        <w:rPr>
          <w:rFonts w:ascii="ＭＳ Ｐ明朝" w:eastAsia="ＭＳ Ｐ明朝" w:hAnsi="ＭＳ Ｐ明朝"/>
          <w:sz w:val="36"/>
          <w:szCs w:val="36"/>
        </w:rPr>
        <w:lastRenderedPageBreak/>
        <w:t xml:space="preserve">アレルギー個別対応申込・回答書　　　　　　　　</w:t>
      </w:r>
      <w:r w:rsidRPr="005E5754">
        <w:rPr>
          <w:rFonts w:ascii="ＭＳ Ｐ明朝" w:eastAsia="ＭＳ Ｐ明朝" w:hAnsi="ＭＳ Ｐ明朝"/>
          <w:color w:val="FF0000"/>
          <w:sz w:val="36"/>
          <w:szCs w:val="36"/>
        </w:rPr>
        <w:t>取り扱い注意</w:t>
      </w:r>
    </w:p>
    <w:p w14:paraId="7992A926" w14:textId="0FBA4B2A" w:rsidR="00CE0DF5" w:rsidRPr="005E5754" w:rsidRDefault="00CE0DF5" w:rsidP="00CE0DF5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アレルギー対応をご希望の場合は、必要事項をご記入の上、</w:t>
      </w:r>
      <w:r w:rsidR="00F644F1">
        <w:rPr>
          <w:rFonts w:ascii="HG丸ｺﾞｼｯｸM-PRO" w:eastAsia="HG丸ｺﾞｼｯｸM-PRO" w:hAnsi="Arial" w:hint="eastAsia"/>
          <w:b/>
          <w:bCs/>
          <w:color w:val="000000" w:themeColor="text1"/>
          <w:sz w:val="20"/>
          <w:szCs w:val="20"/>
          <w:u w:val="single"/>
        </w:rPr>
        <w:t>2月</w:t>
      </w:r>
      <w:r>
        <w:rPr>
          <w:rFonts w:ascii="HG丸ｺﾞｼｯｸM-PRO" w:eastAsia="HG丸ｺﾞｼｯｸM-PRO" w:hAnsi="Arial" w:hint="eastAsia"/>
          <w:b/>
          <w:bCs/>
          <w:color w:val="000000" w:themeColor="text1"/>
          <w:sz w:val="20"/>
          <w:szCs w:val="20"/>
          <w:u w:val="single"/>
        </w:rPr>
        <w:t>１０</w:t>
      </w:r>
      <w:r w:rsidRPr="00CE0DF5">
        <w:rPr>
          <w:rFonts w:ascii="HG丸ｺﾞｼｯｸM-PRO" w:eastAsia="HG丸ｺﾞｼｯｸM-PRO" w:hAnsi="Arial" w:hint="eastAsia"/>
          <w:b/>
          <w:bCs/>
          <w:color w:val="000000" w:themeColor="text1"/>
          <w:sz w:val="20"/>
          <w:szCs w:val="20"/>
          <w:u w:val="single"/>
        </w:rPr>
        <w:t>日(</w:t>
      </w:r>
      <w:r>
        <w:rPr>
          <w:rFonts w:ascii="HG丸ｺﾞｼｯｸM-PRO" w:eastAsia="HG丸ｺﾞｼｯｸM-PRO" w:hAnsi="Arial" w:hint="eastAsia"/>
          <w:b/>
          <w:bCs/>
          <w:color w:val="000000" w:themeColor="text1"/>
          <w:sz w:val="20"/>
          <w:szCs w:val="20"/>
          <w:u w:val="single"/>
        </w:rPr>
        <w:t>金</w:t>
      </w:r>
      <w:r w:rsidRPr="00CE0DF5">
        <w:rPr>
          <w:rFonts w:ascii="HG丸ｺﾞｼｯｸM-PRO" w:eastAsia="HG丸ｺﾞｼｯｸM-PRO" w:hAnsi="Arial" w:hint="eastAsia"/>
          <w:b/>
          <w:bCs/>
          <w:color w:val="000000" w:themeColor="text1"/>
          <w:sz w:val="20"/>
          <w:szCs w:val="20"/>
          <w:u w:val="single"/>
        </w:rPr>
        <w:t>)</w:t>
      </w:r>
      <w:r w:rsidRPr="005E5754">
        <w:rPr>
          <w:rFonts w:ascii="ＭＳ Ｐ明朝" w:eastAsia="ＭＳ Ｐ明朝" w:hAnsi="ＭＳ Ｐ明朝" w:hint="eastAsia"/>
          <w:sz w:val="20"/>
          <w:szCs w:val="20"/>
        </w:rPr>
        <w:t>までに提出してください。</w:t>
      </w:r>
    </w:p>
    <w:p w14:paraId="0A700CAC" w14:textId="77777777" w:rsidR="00CE0DF5" w:rsidRPr="005E5754" w:rsidRDefault="00CE0DF5" w:rsidP="00CE0DF5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07A2CB53" w14:textId="77777777" w:rsidR="00CE0DF5" w:rsidRPr="005E5754" w:rsidRDefault="00CE0DF5" w:rsidP="00CE0DF5">
      <w:pPr>
        <w:spacing w:line="0" w:lineRule="atLeast"/>
        <w:jc w:val="left"/>
        <w:rPr>
          <w:rFonts w:ascii="ＭＳ Ｐ明朝" w:eastAsia="ＭＳ Ｐ明朝" w:hAnsi="ＭＳ Ｐ明朝"/>
          <w:sz w:val="20"/>
          <w:szCs w:val="20"/>
        </w:rPr>
      </w:pPr>
      <w:r w:rsidRPr="005E5754">
        <w:rPr>
          <w:rFonts w:ascii="ＭＳ Ｐ明朝" w:eastAsia="ＭＳ Ｐ明朝" w:hAnsi="ＭＳ Ｐ明朝" w:hint="eastAsia"/>
          <w:sz w:val="20"/>
          <w:szCs w:val="20"/>
        </w:rPr>
        <w:t>※提出は参加確認書・同意書と同様に名栗げんきプラザへご提出ください。</w:t>
      </w:r>
    </w:p>
    <w:p w14:paraId="0B5EE268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3E683" wp14:editId="250EFB0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34050" cy="10572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83D5B" w14:textId="77777777" w:rsidR="00CE0DF5" w:rsidRPr="00722912" w:rsidRDefault="00CE0DF5" w:rsidP="00CE0DF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対応については、単純に除去するだけでなく、代替食での個別対応を基本原則とします。</w:t>
                            </w:r>
                          </w:p>
                          <w:p w14:paraId="16F69ABC" w14:textId="77777777" w:rsidR="00CE0DF5" w:rsidRPr="00722912" w:rsidRDefault="00CE0DF5" w:rsidP="00CE0DF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しかしながら、以下の点につきましてはご了承の上、お申し込みをお願いいたします。</w:t>
                            </w:r>
                          </w:p>
                          <w:p w14:paraId="0D9AED80" w14:textId="752B0887" w:rsidR="00CE0DF5" w:rsidRPr="00722912" w:rsidRDefault="00CE0DF5" w:rsidP="00CE0DF5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</w:t>
                            </w:r>
                            <w:r w:rsidR="00F644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たっては、</w:t>
                            </w:r>
                          </w:p>
                          <w:p w14:paraId="0B95FAC1" w14:textId="7E56A5D6" w:rsidR="00CE0DF5" w:rsidRPr="00722912" w:rsidRDefault="00CE0DF5" w:rsidP="00CE0DF5">
                            <w:pPr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13C17AE2" w14:textId="77777777" w:rsidR="00CE0DF5" w:rsidRPr="00722912" w:rsidRDefault="00CE0DF5" w:rsidP="00CE0DF5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0093EF7F" w14:textId="77777777" w:rsidR="00CE0DF5" w:rsidRPr="00722912" w:rsidRDefault="00CE0DF5" w:rsidP="00CE0DF5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7229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465781E0" w14:textId="77777777" w:rsidR="00CE0DF5" w:rsidRPr="00A7761F" w:rsidRDefault="00CE0DF5" w:rsidP="00CE0DF5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3E6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0.3pt;margin-top:.65pt;width:451.5pt;height:8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">
                <v:textbox inset="5.85pt,.7pt,5.85pt,.7pt">
                  <w:txbxContent>
                    <w:p w14:paraId="22183D5B" w14:textId="77777777" w:rsidR="00CE0DF5" w:rsidRPr="00722912" w:rsidRDefault="00CE0DF5" w:rsidP="00CE0DF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対応については、単純に除去するだけでなく、代替食での個別対応を基本原則とします。</w:t>
                      </w:r>
                    </w:p>
                    <w:p w14:paraId="16F69ABC" w14:textId="77777777" w:rsidR="00CE0DF5" w:rsidRPr="00722912" w:rsidRDefault="00CE0DF5" w:rsidP="00CE0DF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 xml:space="preserve">　しかしながら、以下の点につきましてはご了承の上、お申し込みをお願いいたします。</w:t>
                      </w:r>
                    </w:p>
                    <w:p w14:paraId="0D9AED80" w14:textId="752B0887" w:rsidR="00CE0DF5" w:rsidRPr="00722912" w:rsidRDefault="00CE0DF5" w:rsidP="00CE0DF5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</w:t>
                      </w:r>
                      <w:r w:rsidR="00F644F1">
                        <w:rPr>
                          <w:rFonts w:hint="eastAsia"/>
                          <w:sz w:val="18"/>
                          <w:szCs w:val="18"/>
                        </w:rPr>
                        <w:t>あたっては、</w:t>
                      </w:r>
                    </w:p>
                    <w:p w14:paraId="0B95FAC1" w14:textId="7E56A5D6" w:rsidR="00CE0DF5" w:rsidRPr="00722912" w:rsidRDefault="00CE0DF5" w:rsidP="00CE0DF5">
                      <w:pPr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13C17AE2" w14:textId="77777777" w:rsidR="00CE0DF5" w:rsidRPr="00722912" w:rsidRDefault="00CE0DF5" w:rsidP="00CE0DF5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0093EF7F" w14:textId="77777777" w:rsidR="00CE0DF5" w:rsidRPr="00722912" w:rsidRDefault="00CE0DF5" w:rsidP="00CE0DF5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722912">
                        <w:rPr>
                          <w:rFonts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465781E0" w14:textId="77777777" w:rsidR="00CE0DF5" w:rsidRPr="00A7761F" w:rsidRDefault="00CE0DF5" w:rsidP="00CE0DF5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06C8C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0F11C9D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CE38022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3EB79508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3DD3757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78A0B980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48F96CD8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p w14:paraId="23D1725D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879"/>
        <w:gridCol w:w="1418"/>
        <w:gridCol w:w="2544"/>
      </w:tblGrid>
      <w:tr w:rsidR="00CE0DF5" w:rsidRPr="005E5754" w14:paraId="19FDDA94" w14:textId="77777777" w:rsidTr="00CE0DF5">
        <w:trPr>
          <w:trHeight w:val="439"/>
        </w:trPr>
        <w:tc>
          <w:tcPr>
            <w:tcW w:w="1219" w:type="dxa"/>
            <w:shd w:val="clear" w:color="auto" w:fill="auto"/>
            <w:vAlign w:val="center"/>
          </w:tcPr>
          <w:p w14:paraId="351D0FBC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主催事業名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6F170BF" w14:textId="2C82616B" w:rsidR="00CE0DF5" w:rsidRPr="005E5754" w:rsidRDefault="00CE0DF5" w:rsidP="001E6279">
            <w:pPr>
              <w:rPr>
                <w:rFonts w:ascii="ＭＳ Ｐ明朝" w:eastAsia="ＭＳ Ｐ明朝" w:hAnsi="ＭＳ Ｐ明朝"/>
                <w:color w:val="0070C0"/>
                <w:sz w:val="20"/>
                <w:szCs w:val="20"/>
              </w:rPr>
            </w:pPr>
            <w:r w:rsidRPr="001D62BD">
              <w:rPr>
                <w:rFonts w:ascii="ＭＳ Ｐ明朝" w:eastAsia="ＭＳ Ｐ明朝" w:hAnsi="ＭＳ Ｐ明朝" w:hint="eastAsia"/>
                <w:color w:val="0070C0"/>
                <w:sz w:val="18"/>
                <w:szCs w:val="18"/>
              </w:rPr>
              <w:t>七宝焼きと秩父の小昼飯「おっきりこみ</w:t>
            </w:r>
            <w:r>
              <w:rPr>
                <w:rFonts w:ascii="ＭＳ Ｐ明朝" w:eastAsia="ＭＳ Ｐ明朝" w:hAnsi="ＭＳ Ｐ明朝" w:hint="eastAsia"/>
                <w:color w:val="0070C0"/>
                <w:sz w:val="18"/>
                <w:szCs w:val="18"/>
              </w:rPr>
              <w:t>」作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F13DE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業担当者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12A2C9A" w14:textId="3D1AFD4D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01B6">
              <w:rPr>
                <w:rFonts w:ascii="ＭＳ Ｐ明朝" w:eastAsia="ＭＳ Ｐ明朝" w:hAnsi="ＭＳ Ｐ明朝" w:hint="eastAsia"/>
                <w:color w:val="0070C0"/>
                <w:sz w:val="18"/>
                <w:szCs w:val="18"/>
              </w:rPr>
              <w:t>栗原</w:t>
            </w:r>
            <w:r w:rsidRPr="00CC01B6">
              <w:rPr>
                <w:rFonts w:ascii="ＭＳ Ｐ明朝" w:eastAsia="ＭＳ Ｐ明朝" w:hAnsi="ＭＳ Ｐ明朝"/>
                <w:color w:val="0070C0"/>
                <w:sz w:val="18"/>
                <w:szCs w:val="18"/>
              </w:rPr>
              <w:t xml:space="preserve">　</w:t>
            </w:r>
            <w:r w:rsidRPr="00CC01B6">
              <w:rPr>
                <w:rFonts w:ascii="ＭＳ Ｐ明朝" w:eastAsia="ＭＳ Ｐ明朝" w:hAnsi="ＭＳ Ｐ明朝" w:hint="eastAsia"/>
                <w:color w:val="0070C0"/>
                <w:sz w:val="18"/>
                <w:szCs w:val="18"/>
              </w:rPr>
              <w:t>義敬</w:t>
            </w:r>
          </w:p>
        </w:tc>
      </w:tr>
    </w:tbl>
    <w:p w14:paraId="3AB70FF2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937"/>
        <w:gridCol w:w="1672"/>
        <w:gridCol w:w="4507"/>
      </w:tblGrid>
      <w:tr w:rsidR="00CE0DF5" w:rsidRPr="005E5754" w14:paraId="66FB42A7" w14:textId="77777777" w:rsidTr="001E6279">
        <w:trPr>
          <w:trHeight w:val="477"/>
        </w:trPr>
        <w:tc>
          <w:tcPr>
            <w:tcW w:w="959" w:type="dxa"/>
            <w:shd w:val="clear" w:color="auto" w:fill="auto"/>
            <w:vAlign w:val="center"/>
          </w:tcPr>
          <w:p w14:paraId="1BEB88E3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ふりが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EF3B5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542E4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連絡先</w:t>
            </w:r>
          </w:p>
          <w:p w14:paraId="6BA3F214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携帯電話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B8ACD86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50FDE13D" w14:textId="77777777" w:rsidTr="001E6279">
        <w:tc>
          <w:tcPr>
            <w:tcW w:w="959" w:type="dxa"/>
            <w:shd w:val="clear" w:color="auto" w:fill="auto"/>
            <w:vAlign w:val="center"/>
          </w:tcPr>
          <w:p w14:paraId="5038EA9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8D8318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EB056F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FAXまたはメールアドレス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483C6BB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6B6C81D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44"/>
        <w:gridCol w:w="2580"/>
      </w:tblGrid>
      <w:tr w:rsidR="00CE0DF5" w:rsidRPr="005E5754" w14:paraId="45CAA647" w14:textId="77777777" w:rsidTr="001E6279">
        <w:tc>
          <w:tcPr>
            <w:tcW w:w="4644" w:type="dxa"/>
            <w:vMerge w:val="restart"/>
            <w:shd w:val="clear" w:color="auto" w:fill="FBE4D5"/>
            <w:vAlign w:val="center"/>
          </w:tcPr>
          <w:p w14:paraId="1D27CA0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5E5754">
              <w:rPr>
                <w:rFonts w:ascii="ＭＳ Ｐ明朝" w:eastAsia="ＭＳ Ｐ明朝" w:hAnsi="ＭＳ Ｐ明朝" w:hint="eastAsia"/>
                <w:sz w:val="32"/>
                <w:szCs w:val="32"/>
              </w:rPr>
              <w:t>アナフィラキシーショックの確認</w:t>
            </w:r>
          </w:p>
          <w:p w14:paraId="1A7EC2B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できる限り詳しい状況を</w:t>
            </w:r>
          </w:p>
          <w:p w14:paraId="0C01B616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38B33346" w14:textId="77777777" w:rsidR="00CE0DF5" w:rsidRPr="005E5754" w:rsidRDefault="00CE0DF5" w:rsidP="001E6279"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す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4DC2D0A2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食事一式持込みます</w:t>
            </w:r>
          </w:p>
        </w:tc>
      </w:tr>
      <w:tr w:rsidR="00CE0DF5" w:rsidRPr="005E5754" w14:paraId="1530D5EA" w14:textId="77777777" w:rsidTr="001E6279">
        <w:tc>
          <w:tcPr>
            <w:tcW w:w="4644" w:type="dxa"/>
            <w:vMerge/>
            <w:shd w:val="clear" w:color="auto" w:fill="FBE4D5"/>
            <w:vAlign w:val="center"/>
          </w:tcPr>
          <w:p w14:paraId="0A59B9F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2F3F760C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30A06AE0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代替食を希望します</w:t>
            </w:r>
          </w:p>
        </w:tc>
      </w:tr>
      <w:tr w:rsidR="00CE0DF5" w:rsidRPr="005E5754" w14:paraId="79B175D7" w14:textId="77777777" w:rsidTr="001E6279">
        <w:tc>
          <w:tcPr>
            <w:tcW w:w="4644" w:type="dxa"/>
            <w:vMerge/>
            <w:shd w:val="clear" w:color="auto" w:fill="FBE4D5"/>
            <w:vAlign w:val="center"/>
          </w:tcPr>
          <w:p w14:paraId="0D8B30E0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BE4D5"/>
            <w:vAlign w:val="center"/>
          </w:tcPr>
          <w:p w14:paraId="2FDEC410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起こさない</w:t>
            </w:r>
          </w:p>
        </w:tc>
        <w:tc>
          <w:tcPr>
            <w:tcW w:w="2639" w:type="dxa"/>
            <w:shd w:val="clear" w:color="auto" w:fill="FBE4D5"/>
            <w:vAlign w:val="center"/>
          </w:tcPr>
          <w:p w14:paraId="1014669E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　代替食を希望します</w:t>
            </w:r>
          </w:p>
        </w:tc>
      </w:tr>
      <w:tr w:rsidR="00CE0DF5" w:rsidRPr="005E5754" w14:paraId="00809AC9" w14:textId="77777777" w:rsidTr="001E6279">
        <w:tc>
          <w:tcPr>
            <w:tcW w:w="4644" w:type="dxa"/>
            <w:vMerge/>
            <w:shd w:val="clear" w:color="auto" w:fill="FBE4D5"/>
            <w:vAlign w:val="center"/>
          </w:tcPr>
          <w:p w14:paraId="2802AD05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BE4D5"/>
            <w:vAlign w:val="center"/>
          </w:tcPr>
          <w:p w14:paraId="09B472A9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FBE4D5"/>
            <w:vAlign w:val="center"/>
          </w:tcPr>
          <w:p w14:paraId="6A9F68B3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通常メニューで提供</w:t>
            </w:r>
          </w:p>
        </w:tc>
      </w:tr>
    </w:tbl>
    <w:p w14:paraId="60BEB8E1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417"/>
        <w:gridCol w:w="426"/>
        <w:gridCol w:w="3685"/>
      </w:tblGrid>
      <w:tr w:rsidR="00CE0DF5" w:rsidRPr="005E5754" w14:paraId="17F826A7" w14:textId="77777777" w:rsidTr="001E6279">
        <w:trPr>
          <w:trHeight w:val="795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FC781D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アレルギー</w:t>
            </w:r>
          </w:p>
          <w:p w14:paraId="73CD85FF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原因食材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9A86D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34B69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摂取した時に</w:t>
            </w:r>
          </w:p>
          <w:p w14:paraId="764E4ED8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現れる症状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5339C18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症状：</w:t>
            </w:r>
          </w:p>
        </w:tc>
      </w:tr>
      <w:tr w:rsidR="00CE0DF5" w:rsidRPr="005E5754" w14:paraId="5CF124C3" w14:textId="77777777" w:rsidTr="001E6279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5EF97A8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直近の発症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9CA57" w14:textId="77777777" w:rsidR="00CE0DF5" w:rsidRPr="005E5754" w:rsidRDefault="00CE0DF5" w:rsidP="001E627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F4624A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6BA64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77D5C" w14:textId="77777777" w:rsidR="00CE0DF5" w:rsidRPr="005E5754" w:rsidRDefault="00CE0DF5" w:rsidP="001E627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常にエピペンを持ち歩いている</w:t>
            </w:r>
          </w:p>
        </w:tc>
      </w:tr>
      <w:tr w:rsidR="00CE0DF5" w:rsidRPr="005E5754" w14:paraId="76919189" w14:textId="77777777" w:rsidTr="001E6279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A1C2DB9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かかりつけの</w:t>
            </w:r>
          </w:p>
          <w:p w14:paraId="1612E6B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E2A4336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661600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0AEF99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A9DD0A" w14:textId="77777777" w:rsidR="00CE0DF5" w:rsidRPr="005E5754" w:rsidRDefault="00CE0DF5" w:rsidP="001E627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微量のコンタミネーションでも症状が出る</w:t>
            </w:r>
          </w:p>
        </w:tc>
      </w:tr>
      <w:tr w:rsidR="00CE0DF5" w:rsidRPr="005E5754" w14:paraId="40999328" w14:textId="77777777" w:rsidTr="001E627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9892AD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3DF79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A502224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3A8118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772A2B" w14:textId="77777777" w:rsidR="00CE0DF5" w:rsidRPr="005E5754" w:rsidRDefault="00CE0DF5" w:rsidP="001E627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外食したことがない</w:t>
            </w:r>
          </w:p>
        </w:tc>
      </w:tr>
      <w:tr w:rsidR="00CE0DF5" w:rsidRPr="005E5754" w14:paraId="314884AD" w14:textId="77777777" w:rsidTr="001E6279">
        <w:trPr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5EAF2FB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病院の</w:t>
            </w:r>
          </w:p>
          <w:p w14:paraId="01C62C3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A9AFE51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1B361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F6872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AB3CCE" w14:textId="77777777" w:rsidR="00CE0DF5" w:rsidRPr="005E5754" w:rsidRDefault="00CE0DF5" w:rsidP="001E627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給食では弁当を持ち込んでいる</w:t>
            </w:r>
          </w:p>
        </w:tc>
      </w:tr>
      <w:tr w:rsidR="00CE0DF5" w:rsidRPr="005E5754" w14:paraId="31986D03" w14:textId="77777777" w:rsidTr="001E6279">
        <w:trPr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4616B285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FCB71B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D5FAFA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0A3AF0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☐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83D53D" w14:textId="77777777" w:rsidR="00CE0DF5" w:rsidRPr="005E5754" w:rsidRDefault="00CE0DF5" w:rsidP="001E6279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3F9ADC7D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5237"/>
      </w:tblGrid>
      <w:tr w:rsidR="00CE0DF5" w:rsidRPr="005E5754" w14:paraId="23702FB4" w14:textId="77777777" w:rsidTr="001E6279">
        <w:tc>
          <w:tcPr>
            <w:tcW w:w="3823" w:type="dxa"/>
            <w:gridSpan w:val="2"/>
            <w:shd w:val="clear" w:color="auto" w:fill="auto"/>
            <w:vAlign w:val="center"/>
          </w:tcPr>
          <w:p w14:paraId="33097D6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E5754">
              <w:rPr>
                <w:rFonts w:ascii="ＭＳ Ｐ明朝" w:eastAsia="ＭＳ Ｐ明朝" w:hAnsi="ＭＳ Ｐ明朝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E1DAC8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回答（食堂記入）</w:t>
            </w:r>
          </w:p>
        </w:tc>
      </w:tr>
      <w:tr w:rsidR="00CE0DF5" w:rsidRPr="005E5754" w14:paraId="01E25F9F" w14:textId="77777777" w:rsidTr="001E6279">
        <w:tc>
          <w:tcPr>
            <w:tcW w:w="1271" w:type="dxa"/>
            <w:shd w:val="clear" w:color="auto" w:fill="auto"/>
            <w:vAlign w:val="center"/>
          </w:tcPr>
          <w:p w14:paraId="21E2C783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0CAC22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メニュー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45344907" w14:textId="33EF39D6" w:rsidR="00CE0DF5" w:rsidRPr="005E5754" w:rsidRDefault="00CE0DF5" w:rsidP="00F644F1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CE0DF5" w:rsidRPr="005E5754" w14:paraId="0370CB13" w14:textId="77777777" w:rsidTr="001E6279">
        <w:tc>
          <w:tcPr>
            <w:tcW w:w="1271" w:type="dxa"/>
            <w:shd w:val="clear" w:color="auto" w:fill="FFFF00"/>
            <w:vAlign w:val="center"/>
          </w:tcPr>
          <w:p w14:paraId="647B1493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4月5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0D145F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/>
                <w:sz w:val="20"/>
                <w:szCs w:val="20"/>
              </w:rPr>
              <w:t>A：卵焼き</w:t>
            </w:r>
          </w:p>
        </w:tc>
        <w:tc>
          <w:tcPr>
            <w:tcW w:w="5237" w:type="dxa"/>
            <w:vMerge/>
            <w:shd w:val="clear" w:color="auto" w:fill="auto"/>
          </w:tcPr>
          <w:p w14:paraId="5776CBAF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3CC64B13" w14:textId="77777777" w:rsidTr="001E6279">
        <w:tc>
          <w:tcPr>
            <w:tcW w:w="1271" w:type="dxa"/>
            <w:shd w:val="clear" w:color="auto" w:fill="auto"/>
            <w:vAlign w:val="center"/>
          </w:tcPr>
          <w:p w14:paraId="192B4AD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CE37AD1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DEB73CD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72D290E6" w14:textId="77777777" w:rsidTr="001E6279">
        <w:tc>
          <w:tcPr>
            <w:tcW w:w="1271" w:type="dxa"/>
            <w:shd w:val="clear" w:color="auto" w:fill="auto"/>
            <w:vAlign w:val="center"/>
          </w:tcPr>
          <w:p w14:paraId="1E3AFC4F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EE2576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661FF3A3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2A01E227" w14:textId="77777777" w:rsidTr="001E6279">
        <w:tc>
          <w:tcPr>
            <w:tcW w:w="1271" w:type="dxa"/>
            <w:shd w:val="clear" w:color="auto" w:fill="auto"/>
            <w:vAlign w:val="center"/>
          </w:tcPr>
          <w:p w14:paraId="130DBBD9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EC23B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4E22D99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7EFA078B" w14:textId="77777777" w:rsidTr="001E6279">
        <w:tc>
          <w:tcPr>
            <w:tcW w:w="1271" w:type="dxa"/>
            <w:shd w:val="clear" w:color="auto" w:fill="auto"/>
            <w:vAlign w:val="center"/>
          </w:tcPr>
          <w:p w14:paraId="254DAE6A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28CD7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285FD1A2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6D16B717" w14:textId="77777777" w:rsidTr="001E6279">
        <w:tc>
          <w:tcPr>
            <w:tcW w:w="1271" w:type="dxa"/>
            <w:shd w:val="clear" w:color="auto" w:fill="auto"/>
            <w:vAlign w:val="center"/>
          </w:tcPr>
          <w:p w14:paraId="59005B93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C60ECF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233176E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12709FD7" w14:textId="77777777" w:rsidTr="001E6279">
        <w:tc>
          <w:tcPr>
            <w:tcW w:w="1271" w:type="dxa"/>
            <w:shd w:val="clear" w:color="auto" w:fill="auto"/>
            <w:vAlign w:val="center"/>
          </w:tcPr>
          <w:p w14:paraId="1B7AEF49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63A75C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1BC5E861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6D66D4AD" w14:textId="77777777" w:rsidTr="001E6279">
        <w:tc>
          <w:tcPr>
            <w:tcW w:w="1271" w:type="dxa"/>
            <w:shd w:val="clear" w:color="auto" w:fill="auto"/>
            <w:vAlign w:val="center"/>
          </w:tcPr>
          <w:p w14:paraId="05B0C35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4297FA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37" w:type="dxa"/>
            <w:vMerge/>
            <w:shd w:val="clear" w:color="auto" w:fill="auto"/>
          </w:tcPr>
          <w:p w14:paraId="3ACD349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CF9D28E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68"/>
        <w:gridCol w:w="3962"/>
      </w:tblGrid>
      <w:tr w:rsidR="00CE0DF5" w:rsidRPr="005E5754" w14:paraId="47074B1E" w14:textId="77777777" w:rsidTr="001E6279">
        <w:tc>
          <w:tcPr>
            <w:tcW w:w="1838" w:type="dxa"/>
            <w:shd w:val="clear" w:color="auto" w:fill="auto"/>
          </w:tcPr>
          <w:p w14:paraId="370F6608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※回答内容の承諾</w:t>
            </w:r>
          </w:p>
        </w:tc>
        <w:tc>
          <w:tcPr>
            <w:tcW w:w="2692" w:type="dxa"/>
            <w:shd w:val="clear" w:color="auto" w:fill="auto"/>
          </w:tcPr>
          <w:p w14:paraId="64CA0F9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C1AB77" wp14:editId="02DBBF3D">
                      <wp:simplePos x="0" y="0"/>
                      <wp:positionH relativeFrom="margin">
                        <wp:posOffset>1136015</wp:posOffset>
                      </wp:positionH>
                      <wp:positionV relativeFrom="paragraph">
                        <wp:posOffset>141605</wp:posOffset>
                      </wp:positionV>
                      <wp:extent cx="1009650" cy="28575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3E2931" w14:textId="77777777" w:rsidR="00CE0DF5" w:rsidRPr="000E3220" w:rsidRDefault="00CE0DF5" w:rsidP="00CE0DF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E322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以下記入</w:t>
                                  </w:r>
                                  <w:r w:rsidRPr="000E3220">
                                    <w:rPr>
                                      <w:sz w:val="14"/>
                                      <w:szCs w:val="14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B77" id="テキスト ボックス 5" o:spid="_x0000_s1028" type="#_x0000_t202" style="position:absolute;left:0;text-align:left;margin-left:89.45pt;margin-top:11.15pt;width:7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" filled="f" stroked="f" strokeweight=".5pt">
                      <v:textbox>
                        <w:txbxContent>
                          <w:p w14:paraId="723E2931" w14:textId="77777777" w:rsidR="00CE0DF5" w:rsidRPr="000E3220" w:rsidRDefault="00CE0DF5" w:rsidP="00CE0DF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E322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以下記入</w:t>
                            </w:r>
                            <w:r w:rsidRPr="000E3220">
                              <w:rPr>
                                <w:sz w:val="14"/>
                                <w:szCs w:val="14"/>
                              </w:rPr>
                              <w:t>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ご署名：</w:t>
            </w:r>
          </w:p>
        </w:tc>
        <w:tc>
          <w:tcPr>
            <w:tcW w:w="568" w:type="dxa"/>
            <w:shd w:val="clear" w:color="auto" w:fill="auto"/>
          </w:tcPr>
          <w:p w14:paraId="36C49654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2EC7EE22" w14:textId="77777777" w:rsidR="00CE0DF5" w:rsidRPr="005E5754" w:rsidRDefault="00CE0DF5" w:rsidP="001E627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堂担当責任者：高木康博</w:t>
            </w:r>
          </w:p>
        </w:tc>
      </w:tr>
    </w:tbl>
    <w:p w14:paraId="7DD9A3A6" w14:textId="77777777" w:rsidR="00CE0DF5" w:rsidRPr="005E5754" w:rsidRDefault="00CE0DF5" w:rsidP="00CE0DF5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34433D1" wp14:editId="2A84BCA9">
                <wp:simplePos x="0" y="0"/>
                <wp:positionH relativeFrom="column">
                  <wp:posOffset>3219450</wp:posOffset>
                </wp:positionH>
                <wp:positionV relativeFrom="paragraph">
                  <wp:posOffset>63499</wp:posOffset>
                </wp:positionV>
                <wp:extent cx="199072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2DED1" id="直線コネクタ 8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5pt,5pt" to="410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14660CF" wp14:editId="43FCAEA1">
                <wp:simplePos x="0" y="0"/>
                <wp:positionH relativeFrom="column">
                  <wp:posOffset>547370</wp:posOffset>
                </wp:positionH>
                <wp:positionV relativeFrom="paragraph">
                  <wp:posOffset>59689</wp:posOffset>
                </wp:positionV>
                <wp:extent cx="199072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5516" id="直線コネクタ 11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1pt,4.7pt" to="199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1135"/>
        <w:gridCol w:w="3395"/>
      </w:tblGrid>
      <w:tr w:rsidR="00CE0DF5" w:rsidRPr="005E5754" w14:paraId="6C67244B" w14:textId="77777777" w:rsidTr="001E6279">
        <w:tc>
          <w:tcPr>
            <w:tcW w:w="906" w:type="dxa"/>
            <w:vMerge w:val="restart"/>
            <w:shd w:val="clear" w:color="auto" w:fill="auto"/>
            <w:vAlign w:val="center"/>
          </w:tcPr>
          <w:p w14:paraId="21680AC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食事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71FDF6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夕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3288A6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朝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526890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昼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582194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2B1199A2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団体送信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5D3F9C97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事務所確認</w:t>
            </w:r>
          </w:p>
        </w:tc>
      </w:tr>
      <w:tr w:rsidR="00CE0DF5" w:rsidRPr="005E5754" w14:paraId="1001F106" w14:textId="77777777" w:rsidTr="001E6279">
        <w:trPr>
          <w:trHeight w:val="171"/>
        </w:trPr>
        <w:tc>
          <w:tcPr>
            <w:tcW w:w="906" w:type="dxa"/>
            <w:vMerge/>
            <w:shd w:val="clear" w:color="auto" w:fill="auto"/>
            <w:vAlign w:val="center"/>
          </w:tcPr>
          <w:p w14:paraId="4BE85079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641C48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D9DC654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8CE6BFF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11C331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2E7A196D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 w:val="restart"/>
            <w:shd w:val="clear" w:color="auto" w:fill="auto"/>
            <w:vAlign w:val="center"/>
          </w:tcPr>
          <w:p w14:paraId="1D2E305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E0DF5" w:rsidRPr="005E5754" w14:paraId="110E2FF5" w14:textId="77777777" w:rsidTr="001E6279">
        <w:trPr>
          <w:trHeight w:val="92"/>
        </w:trPr>
        <w:tc>
          <w:tcPr>
            <w:tcW w:w="906" w:type="dxa"/>
            <w:shd w:val="clear" w:color="auto" w:fill="auto"/>
            <w:vAlign w:val="center"/>
          </w:tcPr>
          <w:p w14:paraId="35881E1D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E5754">
              <w:rPr>
                <w:rFonts w:ascii="ＭＳ Ｐ明朝" w:eastAsia="ＭＳ Ｐ明朝" w:hAnsi="ＭＳ Ｐ明朝" w:hint="eastAsia"/>
                <w:sz w:val="20"/>
                <w:szCs w:val="20"/>
              </w:rPr>
              <w:t>受取者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1F81B72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1C73E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48585C5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1698DCB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19715334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2B91BD0C" w14:textId="77777777" w:rsidR="00CE0DF5" w:rsidRPr="005E5754" w:rsidRDefault="00CE0DF5" w:rsidP="001E62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21509A1" w14:textId="77777777" w:rsidR="00CE0DF5" w:rsidRPr="00CE0DF5" w:rsidRDefault="00CE0DF5" w:rsidP="005E5754">
      <w:pPr>
        <w:spacing w:line="0" w:lineRule="atLeast"/>
        <w:rPr>
          <w:rFonts w:ascii="ＭＳ Ｐ明朝" w:eastAsia="ＭＳ Ｐ明朝" w:hAnsi="ＭＳ Ｐ明朝"/>
          <w:sz w:val="16"/>
          <w:szCs w:val="16"/>
        </w:rPr>
      </w:pPr>
    </w:p>
    <w:sectPr w:rsidR="00CE0DF5" w:rsidRPr="00CE0DF5" w:rsidSect="007E16CB">
      <w:pgSz w:w="11906" w:h="16838" w:code="9"/>
      <w:pgMar w:top="567" w:right="1418" w:bottom="1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8F5C" w14:textId="77777777" w:rsidR="00686A55" w:rsidRDefault="00686A55" w:rsidP="00681D3F">
      <w:r>
        <w:separator/>
      </w:r>
    </w:p>
  </w:endnote>
  <w:endnote w:type="continuationSeparator" w:id="0">
    <w:p w14:paraId="43CC1EDF" w14:textId="77777777" w:rsidR="00686A55" w:rsidRDefault="00686A55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panose1 w:val="020F09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337E" w14:textId="77777777" w:rsidR="00686A55" w:rsidRDefault="00686A55" w:rsidP="00681D3F">
      <w:r>
        <w:separator/>
      </w:r>
    </w:p>
  </w:footnote>
  <w:footnote w:type="continuationSeparator" w:id="0">
    <w:p w14:paraId="2E47A691" w14:textId="77777777" w:rsidR="00686A55" w:rsidRDefault="00686A55" w:rsidP="0068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87B49"/>
    <w:multiLevelType w:val="hybridMultilevel"/>
    <w:tmpl w:val="27265374"/>
    <w:lvl w:ilvl="0" w:tplc="8E6EB6F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4DDF1756"/>
    <w:multiLevelType w:val="hybridMultilevel"/>
    <w:tmpl w:val="BA526CA2"/>
    <w:lvl w:ilvl="0" w:tplc="50F899E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9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2670559">
    <w:abstractNumId w:val="3"/>
  </w:num>
  <w:num w:numId="2" w16cid:durableId="1003048466">
    <w:abstractNumId w:val="1"/>
  </w:num>
  <w:num w:numId="3" w16cid:durableId="1230189902">
    <w:abstractNumId w:val="6"/>
  </w:num>
  <w:num w:numId="4" w16cid:durableId="1633973725">
    <w:abstractNumId w:val="0"/>
  </w:num>
  <w:num w:numId="5" w16cid:durableId="1153376107">
    <w:abstractNumId w:val="9"/>
  </w:num>
  <w:num w:numId="6" w16cid:durableId="1698189844">
    <w:abstractNumId w:val="4"/>
  </w:num>
  <w:num w:numId="7" w16cid:durableId="2008287434">
    <w:abstractNumId w:val="8"/>
  </w:num>
  <w:num w:numId="8" w16cid:durableId="605575973">
    <w:abstractNumId w:val="5"/>
  </w:num>
  <w:num w:numId="9" w16cid:durableId="1495418490">
    <w:abstractNumId w:val="2"/>
  </w:num>
  <w:num w:numId="10" w16cid:durableId="1064567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5D7D"/>
    <w:rsid w:val="000B7958"/>
    <w:rsid w:val="000C0FD8"/>
    <w:rsid w:val="000C3AE1"/>
    <w:rsid w:val="000C3EF9"/>
    <w:rsid w:val="000F737F"/>
    <w:rsid w:val="00105556"/>
    <w:rsid w:val="001065BC"/>
    <w:rsid w:val="001137D4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1D62BD"/>
    <w:rsid w:val="00201B3C"/>
    <w:rsid w:val="00202E18"/>
    <w:rsid w:val="002059D4"/>
    <w:rsid w:val="0020764D"/>
    <w:rsid w:val="00227DBB"/>
    <w:rsid w:val="00235D6A"/>
    <w:rsid w:val="002465EF"/>
    <w:rsid w:val="00253C7B"/>
    <w:rsid w:val="00265904"/>
    <w:rsid w:val="00275A84"/>
    <w:rsid w:val="002852D5"/>
    <w:rsid w:val="00295212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2F5BDD"/>
    <w:rsid w:val="003012CC"/>
    <w:rsid w:val="003013EC"/>
    <w:rsid w:val="003157A7"/>
    <w:rsid w:val="00315CE3"/>
    <w:rsid w:val="0031658C"/>
    <w:rsid w:val="00353A81"/>
    <w:rsid w:val="003559CA"/>
    <w:rsid w:val="0036266E"/>
    <w:rsid w:val="003711CF"/>
    <w:rsid w:val="003730A1"/>
    <w:rsid w:val="003773B7"/>
    <w:rsid w:val="003824A6"/>
    <w:rsid w:val="003839C9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628"/>
    <w:rsid w:val="00400A89"/>
    <w:rsid w:val="00402C96"/>
    <w:rsid w:val="00407042"/>
    <w:rsid w:val="004132B0"/>
    <w:rsid w:val="00426207"/>
    <w:rsid w:val="0043044A"/>
    <w:rsid w:val="00433F25"/>
    <w:rsid w:val="004343A4"/>
    <w:rsid w:val="004370AF"/>
    <w:rsid w:val="00437ABF"/>
    <w:rsid w:val="00442433"/>
    <w:rsid w:val="00442F8F"/>
    <w:rsid w:val="0044679D"/>
    <w:rsid w:val="00451E0D"/>
    <w:rsid w:val="004612C4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6FF"/>
    <w:rsid w:val="00516DEC"/>
    <w:rsid w:val="00525660"/>
    <w:rsid w:val="00527E29"/>
    <w:rsid w:val="00533387"/>
    <w:rsid w:val="00536378"/>
    <w:rsid w:val="00543357"/>
    <w:rsid w:val="00544384"/>
    <w:rsid w:val="005630E7"/>
    <w:rsid w:val="00565E39"/>
    <w:rsid w:val="00571B64"/>
    <w:rsid w:val="0057300B"/>
    <w:rsid w:val="005813BA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4652"/>
    <w:rsid w:val="00661393"/>
    <w:rsid w:val="006619B3"/>
    <w:rsid w:val="0066454F"/>
    <w:rsid w:val="00675FB0"/>
    <w:rsid w:val="00676B74"/>
    <w:rsid w:val="00681D3F"/>
    <w:rsid w:val="00686A55"/>
    <w:rsid w:val="00693803"/>
    <w:rsid w:val="006A1548"/>
    <w:rsid w:val="006A5066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2646B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8F5CDB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03B4"/>
    <w:rsid w:val="00973662"/>
    <w:rsid w:val="009777B9"/>
    <w:rsid w:val="00982985"/>
    <w:rsid w:val="00985616"/>
    <w:rsid w:val="0099048D"/>
    <w:rsid w:val="00990AF5"/>
    <w:rsid w:val="009A1417"/>
    <w:rsid w:val="009A15E0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29F9"/>
    <w:rsid w:val="009F3329"/>
    <w:rsid w:val="00A047C8"/>
    <w:rsid w:val="00A27FE2"/>
    <w:rsid w:val="00A3100A"/>
    <w:rsid w:val="00A46BEB"/>
    <w:rsid w:val="00A509FF"/>
    <w:rsid w:val="00A50FC4"/>
    <w:rsid w:val="00A61F2A"/>
    <w:rsid w:val="00A61FAA"/>
    <w:rsid w:val="00A64BAB"/>
    <w:rsid w:val="00A660FD"/>
    <w:rsid w:val="00A67784"/>
    <w:rsid w:val="00A714A6"/>
    <w:rsid w:val="00A752D7"/>
    <w:rsid w:val="00A76EA4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408C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C4EF1"/>
    <w:rsid w:val="00BE5AE2"/>
    <w:rsid w:val="00BF028D"/>
    <w:rsid w:val="00BF3AAF"/>
    <w:rsid w:val="00BF4EA6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510"/>
    <w:rsid w:val="00CB5FAF"/>
    <w:rsid w:val="00CC01B6"/>
    <w:rsid w:val="00CE0DF5"/>
    <w:rsid w:val="00CE18B5"/>
    <w:rsid w:val="00CE7145"/>
    <w:rsid w:val="00CF0C1A"/>
    <w:rsid w:val="00D04FCC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85BF3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15ADB"/>
    <w:rsid w:val="00E24AA1"/>
    <w:rsid w:val="00E25549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A7ADD"/>
    <w:rsid w:val="00EB5FC6"/>
    <w:rsid w:val="00ED452C"/>
    <w:rsid w:val="00ED545F"/>
    <w:rsid w:val="00EE4480"/>
    <w:rsid w:val="00EF0170"/>
    <w:rsid w:val="00F263A3"/>
    <w:rsid w:val="00F27A15"/>
    <w:rsid w:val="00F3371A"/>
    <w:rsid w:val="00F416E7"/>
    <w:rsid w:val="00F42F8D"/>
    <w:rsid w:val="00F44A3A"/>
    <w:rsid w:val="00F500B2"/>
    <w:rsid w:val="00F644F1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60B9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05AD8"/>
  <w15:chartTrackingRefBased/>
  <w15:docId w15:val="{36501F15-CF83-410F-9D85-04A4499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85BF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5BF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A7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B7C-6847-46E7-91E7-56570AD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18</Words>
  <Characters>535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髙橋（名栗）</cp:lastModifiedBy>
  <cp:revision>8</cp:revision>
  <cp:lastPrinted>2022-01-27T06:58:00Z</cp:lastPrinted>
  <dcterms:created xsi:type="dcterms:W3CDTF">2022-01-27T06:01:00Z</dcterms:created>
  <dcterms:modified xsi:type="dcterms:W3CDTF">2023-01-21T02:08:00Z</dcterms:modified>
</cp:coreProperties>
</file>